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CE6AE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F0508B" w:rsidRPr="00F0508B">
        <w:rPr>
          <w:rFonts w:ascii="Times New Roman" w:hAnsi="Times New Roman"/>
          <w:sz w:val="28"/>
          <w:szCs w:val="28"/>
          <w:u w:val="single"/>
        </w:rPr>
        <w:t>18.05.2018</w:t>
      </w:r>
      <w:bookmarkEnd w:id="0"/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0508B" w:rsidRPr="00F0508B">
        <w:rPr>
          <w:rFonts w:ascii="Times New Roman" w:hAnsi="Times New Roman"/>
          <w:sz w:val="28"/>
          <w:szCs w:val="28"/>
          <w:u w:val="single"/>
        </w:rPr>
        <w:t>649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605ADC">
        <w:rPr>
          <w:rStyle w:val="dash041e0431044b0447043d044b0439char"/>
          <w:rFonts w:eastAsiaTheme="majorEastAsia"/>
          <w:sz w:val="28"/>
          <w:szCs w:val="28"/>
        </w:rPr>
        <w:t>п</w:t>
      </w:r>
      <w:r>
        <w:rPr>
          <w:rStyle w:val="dash041e0431044b0447043d044b0439char"/>
          <w:rFonts w:eastAsiaTheme="majorEastAsia"/>
          <w:sz w:val="28"/>
          <w:szCs w:val="28"/>
        </w:rPr>
        <w:t>рограммы профилактики нарушений обязательных требований в сфере муниципального жилищного контроля на 2018 год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6D36CD">
      <w:pPr>
        <w:pStyle w:val="ConsPlusNormal"/>
        <w:ind w:firstLine="540"/>
        <w:jc w:val="both"/>
      </w:pPr>
      <w:proofErr w:type="gramStart"/>
      <w: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«Смоленский район» Смоленской области</w:t>
      </w:r>
      <w:r w:rsidR="006D36CD">
        <w:t xml:space="preserve">, 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0F5090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1" w:name="Par227"/>
      <w:bookmarkEnd w:id="1"/>
      <w:r>
        <w:rPr>
          <w:sz w:val="28"/>
          <w:szCs w:val="28"/>
        </w:rPr>
        <w:t xml:space="preserve">1. </w:t>
      </w:r>
      <w:r w:rsidR="000F5090">
        <w:rPr>
          <w:sz w:val="28"/>
          <w:szCs w:val="28"/>
        </w:rPr>
        <w:t>Утвердить программу профилактики нарушений обязательных требований в сфере муниципального жилищного контроля на 2018 год</w:t>
      </w:r>
      <w:r w:rsidR="00605ADC">
        <w:rPr>
          <w:sz w:val="28"/>
          <w:szCs w:val="28"/>
        </w:rPr>
        <w:t>, согласно приложению к настоящему постановлению</w:t>
      </w:r>
      <w:r w:rsidR="000F5090">
        <w:rPr>
          <w:sz w:val="28"/>
          <w:szCs w:val="28"/>
        </w:rPr>
        <w:t>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DE3DD0" w:rsidRDefault="00DE3DD0" w:rsidP="00D9031C">
      <w:pPr>
        <w:tabs>
          <w:tab w:val="left" w:pos="913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31C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 «__» _______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года № ____</w:t>
      </w: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031C" w:rsidRPr="002349CF" w:rsidRDefault="00D9031C" w:rsidP="00D9031C">
      <w:pPr>
        <w:pStyle w:val="ConsPlusNormal"/>
        <w:jc w:val="both"/>
      </w:pPr>
      <w:bookmarkStart w:id="2" w:name="P32"/>
      <w:bookmarkEnd w:id="2"/>
    </w:p>
    <w:p w:rsidR="00D9031C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В СФЕРЕ МУНИЦИПАЛЬНОГО ЖИЛИЩНОГО КОНТРОЛЯ НА 2018 ГОД</w:t>
      </w:r>
    </w:p>
    <w:p w:rsidR="00D9031C" w:rsidRPr="002349CF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31C" w:rsidRPr="002349CF" w:rsidRDefault="00D9031C" w:rsidP="00D9031C">
      <w:pPr>
        <w:pStyle w:val="ConsPlusNormal"/>
        <w:jc w:val="center"/>
        <w:outlineLvl w:val="1"/>
      </w:pPr>
      <w:r w:rsidRPr="002349CF">
        <w:t>1. Общие положения</w:t>
      </w:r>
    </w:p>
    <w:p w:rsidR="00D9031C" w:rsidRPr="002A08E9" w:rsidRDefault="00D9031C" w:rsidP="00D9031C">
      <w:pPr>
        <w:pStyle w:val="ConsPlusNormal"/>
        <w:jc w:val="both"/>
      </w:pPr>
    </w:p>
    <w:p w:rsidR="00DE3DD0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программы является: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программы являются: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разработана на 2018 год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</w:t>
      </w:r>
      <w:r w:rsidR="0080519A">
        <w:rPr>
          <w:rFonts w:ascii="Times New Roman" w:hAnsi="Times New Roman" w:cs="Times New Roman"/>
          <w:sz w:val="28"/>
          <w:szCs w:val="28"/>
        </w:rPr>
        <w:t>, граждане, занимающие муниципальные жилые помещения на территории муниципального образования «Смоленский район» Смоленской области.</w:t>
      </w:r>
    </w:p>
    <w:p w:rsidR="0080519A" w:rsidRDefault="0080519A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рамках профилактики предупреждения нарушений, установленных законодательством всех уровней, Администрацией муниципального образования «Смоленский район» Смолен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519A" w:rsidRDefault="0080519A" w:rsidP="0080519A">
      <w:pPr>
        <w:pStyle w:val="ConsPlusNormal"/>
        <w:numPr>
          <w:ilvl w:val="0"/>
          <w:numId w:val="5"/>
        </w:numPr>
        <w:jc w:val="center"/>
        <w:outlineLvl w:val="1"/>
      </w:pPr>
      <w:r>
        <w:lastRenderedPageBreak/>
        <w:t>План мероприятий по профилактики нарушений</w:t>
      </w:r>
    </w:p>
    <w:p w:rsidR="0080519A" w:rsidRDefault="0080519A" w:rsidP="0080519A">
      <w:pPr>
        <w:pStyle w:val="ConsPlusNormal"/>
        <w:jc w:val="center"/>
        <w:outlineLvl w:val="1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178"/>
        <w:gridCol w:w="2606"/>
      </w:tblGrid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 xml:space="preserve">№ </w:t>
            </w:r>
            <w:proofErr w:type="gramStart"/>
            <w:r w:rsidRPr="0080519A">
              <w:rPr>
                <w:sz w:val="24"/>
                <w:szCs w:val="24"/>
              </w:rPr>
              <w:t>п</w:t>
            </w:r>
            <w:proofErr w:type="gramEnd"/>
            <w:r w:rsidRPr="0080519A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78" w:type="dxa"/>
          </w:tcPr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606" w:type="dxa"/>
          </w:tcPr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  <w:r w:rsidRPr="0080519A">
              <w:rPr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78" w:type="dxa"/>
          </w:tcPr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80519A">
              <w:rPr>
                <w:sz w:val="24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30 дней после внесения изменений в НПА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Смоленский район» Смоленской области (управление жилищно-коммунального </w:t>
            </w:r>
            <w:r>
              <w:rPr>
                <w:sz w:val="24"/>
                <w:szCs w:val="24"/>
              </w:rPr>
              <w:lastRenderedPageBreak/>
              <w:t>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:rsidR="00CF3DC2" w:rsidRDefault="00CF3DC2" w:rsidP="00CF3DC2">
            <w:pPr>
              <w:pStyle w:val="ConsPlusNormal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80519A" w:rsidRPr="00CF3DC2" w:rsidRDefault="00CF3DC2" w:rsidP="00CF3DC2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>
              <w:rPr>
                <w:sz w:val="24"/>
                <w:szCs w:val="24"/>
              </w:rPr>
              <w:t>А</w:t>
            </w:r>
            <w:r w:rsidRPr="00CF3DC2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образования «Смоленский район» Смоленской области</w:t>
            </w:r>
            <w:r w:rsidRPr="00CF3DC2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80519A" w:rsidRPr="00CF3DC2" w:rsidRDefault="00CF3DC2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78" w:type="dxa"/>
          </w:tcPr>
          <w:p w:rsidR="00CF3DC2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80519A" w:rsidRPr="00CF3DC2" w:rsidRDefault="00CF3DC2" w:rsidP="00CF3DC2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А</w:t>
            </w:r>
            <w:r w:rsidRPr="00CF3DC2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образования «Смоленский район» Смоленской области</w:t>
            </w:r>
            <w:r w:rsidRPr="00CF3DC2">
              <w:rPr>
                <w:sz w:val="24"/>
                <w:szCs w:val="24"/>
              </w:rPr>
              <w:t xml:space="preserve"> информации о результатах контрольной деятельности за 2018 год</w:t>
            </w: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9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80519A" w:rsidRPr="00CF3DC2" w:rsidRDefault="00CF3DC2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9 год</w:t>
            </w: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Смоленский район» Смоленской области </w:t>
            </w:r>
            <w:r>
              <w:rPr>
                <w:sz w:val="24"/>
                <w:szCs w:val="24"/>
              </w:rPr>
              <w:lastRenderedPageBreak/>
              <w:t>(управление жилищно-коммунального хозяйства, строительства и коммуникаций)</w:t>
            </w:r>
          </w:p>
        </w:tc>
      </w:tr>
    </w:tbl>
    <w:p w:rsidR="0080519A" w:rsidRPr="002349CF" w:rsidRDefault="0080519A" w:rsidP="0080519A">
      <w:pPr>
        <w:pStyle w:val="ConsPlusNormal"/>
        <w:jc w:val="center"/>
        <w:outlineLvl w:val="1"/>
      </w:pPr>
    </w:p>
    <w:p w:rsidR="005E0BB3" w:rsidRDefault="005E0BB3" w:rsidP="005E0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0BB3" w:rsidSect="00A010D2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BF" w:rsidRDefault="001601BF" w:rsidP="00B71F23">
      <w:pPr>
        <w:spacing w:after="0" w:line="240" w:lineRule="auto"/>
      </w:pPr>
      <w:r>
        <w:separator/>
      </w:r>
    </w:p>
  </w:endnote>
  <w:endnote w:type="continuationSeparator" w:id="0">
    <w:p w:rsidR="001601BF" w:rsidRDefault="001601BF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BF" w:rsidRDefault="001601BF" w:rsidP="00B71F23">
      <w:pPr>
        <w:spacing w:after="0" w:line="240" w:lineRule="auto"/>
      </w:pPr>
      <w:r>
        <w:separator/>
      </w:r>
    </w:p>
  </w:footnote>
  <w:footnote w:type="continuationSeparator" w:id="0">
    <w:p w:rsidR="001601BF" w:rsidRDefault="001601BF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1BF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199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079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8B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C38F-B5AD-454E-BC09-7AB5F6D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6</cp:revision>
  <cp:lastPrinted>2018-05-17T12:44:00Z</cp:lastPrinted>
  <dcterms:created xsi:type="dcterms:W3CDTF">2016-04-20T11:00:00Z</dcterms:created>
  <dcterms:modified xsi:type="dcterms:W3CDTF">2018-05-29T09:12:00Z</dcterms:modified>
</cp:coreProperties>
</file>